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杰罗尼摩的欢乐假期  新译本</w:t>
      </w:r>
    </w:p>
    <w:p>
      <w:r>
        <w:t>作者：（意）&lt;font color=Red&gt;杰&lt;/font&gt;罗尼摩·斯蒂顿著；何倩茹译</w:t>
      </w:r>
    </w:p>
    <w:p>
      <w:r>
        <w:t>出版社：南昌:二十一世纪出版社,2011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老鼠记者  杰罗尼摩的欢乐假期  新译本 评论地址：https://www.jiaokey.com/book/detail/137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